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6B" w:rsidRDefault="004E176B" w:rsidP="004E176B">
      <w:pPr>
        <w:jc w:val="center"/>
      </w:pPr>
      <w:r>
        <w:rPr>
          <w:noProof/>
        </w:rPr>
        <w:drawing>
          <wp:inline distT="0" distB="0" distL="0" distR="0">
            <wp:extent cx="638175" cy="69024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6B" w:rsidRDefault="004E176B" w:rsidP="004E176B">
      <w:pPr>
        <w:pStyle w:val="2"/>
        <w:spacing w:line="360" w:lineRule="auto"/>
        <w:rPr>
          <w:b w:val="0"/>
          <w:bCs w:val="0"/>
          <w:smallCaps/>
          <w:spacing w:val="34"/>
        </w:rPr>
      </w:pPr>
      <w:r>
        <w:rPr>
          <w:smallCaps/>
          <w:spacing w:val="34"/>
        </w:rPr>
        <w:t xml:space="preserve">    Калужская область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 xml:space="preserve">   ГОРОДСКАЯ ДУМА</w:t>
      </w:r>
    </w:p>
    <w:p w:rsidR="004E176B" w:rsidRDefault="004E176B" w:rsidP="004E176B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>городского поселения «Город ЛЮдиново»</w:t>
      </w:r>
    </w:p>
    <w:p w:rsidR="004E176B" w:rsidRDefault="004E176B" w:rsidP="004E176B">
      <w:pPr>
        <w:pStyle w:val="1"/>
        <w:rPr>
          <w:spacing w:val="40"/>
          <w:sz w:val="44"/>
          <w:szCs w:val="44"/>
        </w:rPr>
      </w:pPr>
      <w:r>
        <w:rPr>
          <w:spacing w:val="40"/>
          <w:sz w:val="44"/>
          <w:szCs w:val="44"/>
        </w:rPr>
        <w:t>рЕШЕНИЕ</w:t>
      </w:r>
    </w:p>
    <w:p w:rsidR="009B2F72" w:rsidRDefault="009B2F72" w:rsidP="00C678FA">
      <w:pPr>
        <w:jc w:val="center"/>
        <w:rPr>
          <w:b/>
          <w:bCs/>
          <w:caps/>
          <w:u w:val="single"/>
        </w:rPr>
      </w:pPr>
    </w:p>
    <w:p w:rsidR="004E176B" w:rsidRDefault="00B93446" w:rsidP="00C678FA">
      <w:pPr>
        <w:jc w:val="center"/>
        <w:rPr>
          <w:b/>
          <w:bCs/>
          <w:caps/>
          <w:u w:val="single"/>
        </w:rPr>
      </w:pPr>
      <w:r w:rsidRPr="00B93446">
        <w:rPr>
          <w:b/>
          <w:bCs/>
          <w:caps/>
        </w:rPr>
        <w:t>07.02.2024</w:t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 w:rsidR="004E176B">
        <w:rPr>
          <w:b/>
          <w:bCs/>
          <w:caps/>
        </w:rPr>
        <w:tab/>
      </w:r>
      <w:r>
        <w:rPr>
          <w:b/>
          <w:bCs/>
          <w:caps/>
        </w:rPr>
        <w:t xml:space="preserve">                                </w:t>
      </w:r>
      <w:r w:rsidRPr="00B93446">
        <w:rPr>
          <w:b/>
          <w:bCs/>
          <w:caps/>
        </w:rPr>
        <w:t>№18</w:t>
      </w:r>
      <w:r w:rsidR="0045047D">
        <w:rPr>
          <w:b/>
          <w:bCs/>
          <w:caps/>
        </w:rPr>
        <w:t>4</w:t>
      </w:r>
      <w:r w:rsidRPr="00B93446">
        <w:rPr>
          <w:b/>
          <w:bCs/>
          <w:caps/>
        </w:rPr>
        <w:t>-</w:t>
      </w:r>
      <w:r>
        <w:rPr>
          <w:b/>
          <w:sz w:val="26"/>
          <w:szCs w:val="26"/>
        </w:rPr>
        <w:t>р</w:t>
      </w:r>
    </w:p>
    <w:p w:rsidR="00AC741A" w:rsidRPr="00C678FA" w:rsidRDefault="00AC741A" w:rsidP="00C678FA">
      <w:pPr>
        <w:jc w:val="center"/>
        <w:rPr>
          <w:b/>
          <w:bCs/>
          <w:caps/>
          <w:u w:val="single"/>
        </w:rPr>
      </w:pPr>
    </w:p>
    <w:p w:rsidR="00C678FA" w:rsidRDefault="00C678FA" w:rsidP="00C678FA">
      <w:pPr>
        <w:jc w:val="center"/>
        <w:rPr>
          <w:sz w:val="20"/>
          <w:szCs w:val="20"/>
        </w:rPr>
      </w:pPr>
    </w:p>
    <w:p w:rsidR="00F507BC" w:rsidRPr="00641018" w:rsidRDefault="009B33FC" w:rsidP="00D32AC0">
      <w:pPr>
        <w:pStyle w:val="ConsPlusTitle"/>
        <w:jc w:val="center"/>
      </w:pPr>
      <w:r w:rsidRPr="00641018">
        <w:rPr>
          <w:rStyle w:val="a9"/>
          <w:b/>
          <w:color w:val="000000"/>
        </w:rPr>
        <w:t xml:space="preserve">Об индексации базовых окладов работников муниципальных учреждений </w:t>
      </w:r>
      <w:r w:rsidR="00BA772B" w:rsidRPr="00641018">
        <w:rPr>
          <w:color w:val="000000"/>
        </w:rPr>
        <w:t xml:space="preserve">городского поселения </w:t>
      </w:r>
      <w:r w:rsidR="00676B6E">
        <w:rPr>
          <w:color w:val="000000"/>
        </w:rPr>
        <w:t>«</w:t>
      </w:r>
      <w:r w:rsidR="00BA772B" w:rsidRPr="00641018">
        <w:rPr>
          <w:color w:val="000000"/>
        </w:rPr>
        <w:t>Город Людиново</w:t>
      </w:r>
      <w:r w:rsidR="00676B6E">
        <w:rPr>
          <w:color w:val="000000"/>
        </w:rPr>
        <w:t>»</w:t>
      </w:r>
    </w:p>
    <w:p w:rsidR="009B33FC" w:rsidRPr="00641018" w:rsidRDefault="009B33FC" w:rsidP="00EC19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EA4B57" w:rsidRPr="00641018" w:rsidRDefault="009B2F72" w:rsidP="00EC19B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641018">
        <w:rPr>
          <w:color w:val="000000"/>
        </w:rPr>
        <w:t xml:space="preserve">Руководствуясь статьёй 134 Трудового кодекса Российской Федерации, </w:t>
      </w:r>
      <w:r w:rsidRPr="001E7BAD">
        <w:t>Устав</w:t>
      </w:r>
      <w:r w:rsidR="001E7BAD" w:rsidRPr="001E7BAD">
        <w:t>ом</w:t>
      </w:r>
      <w:r w:rsidR="00D05DAB" w:rsidRPr="001E7BAD">
        <w:t>городского поселения</w:t>
      </w:r>
      <w:r w:rsidRPr="001E7BAD">
        <w:t xml:space="preserve"> «Город Людиново</w:t>
      </w:r>
      <w:r w:rsidR="00676B6E">
        <w:t>»</w:t>
      </w:r>
      <w:r w:rsidRPr="00641018">
        <w:rPr>
          <w:color w:val="000000"/>
        </w:rPr>
        <w:t xml:space="preserve">, </w:t>
      </w:r>
      <w:r w:rsidR="00160644">
        <w:rPr>
          <w:color w:val="000000"/>
        </w:rPr>
        <w:t xml:space="preserve"> </w:t>
      </w:r>
      <w:r w:rsidR="00A725E2">
        <w:t>Г</w:t>
      </w:r>
      <w:r w:rsidR="00EA4B57" w:rsidRPr="00641018">
        <w:t>ородская Дума городского поселения «Город Людиново»</w:t>
      </w:r>
    </w:p>
    <w:p w:rsidR="00EA4B57" w:rsidRPr="00641018" w:rsidRDefault="00EA4B57" w:rsidP="00EA4B57">
      <w:pPr>
        <w:widowControl w:val="0"/>
        <w:autoSpaceDE w:val="0"/>
        <w:autoSpaceDN w:val="0"/>
        <w:adjustRightInd w:val="0"/>
        <w:ind w:firstLine="709"/>
        <w:jc w:val="both"/>
      </w:pPr>
      <w:r w:rsidRPr="00641018">
        <w:t>РЕШИЛА:</w:t>
      </w:r>
    </w:p>
    <w:p w:rsidR="009B2F72" w:rsidRPr="00641018" w:rsidRDefault="00E54271" w:rsidP="009B2F72">
      <w:pPr>
        <w:pStyle w:val="a8"/>
        <w:jc w:val="both"/>
      </w:pPr>
      <w:r w:rsidRPr="00641018">
        <w:tab/>
      </w:r>
      <w:bookmarkStart w:id="0" w:name="_GoBack"/>
      <w:bookmarkEnd w:id="0"/>
      <w:r w:rsidR="009B2F72" w:rsidRPr="00641018">
        <w:t xml:space="preserve">1. Проиндексировать с 1 </w:t>
      </w:r>
      <w:r w:rsidR="00A141C4">
        <w:t>января</w:t>
      </w:r>
      <w:r w:rsidR="009B2F72" w:rsidRPr="00641018">
        <w:t xml:space="preserve"> 20</w:t>
      </w:r>
      <w:r w:rsidR="007E7479">
        <w:t>2</w:t>
      </w:r>
      <w:r w:rsidR="00A141C4">
        <w:t>4</w:t>
      </w:r>
      <w:r w:rsidR="00676B6E">
        <w:t xml:space="preserve"> года на </w:t>
      </w:r>
      <w:r w:rsidR="00A141C4">
        <w:t>4</w:t>
      </w:r>
      <w:r w:rsidR="00676B6E">
        <w:t>,</w:t>
      </w:r>
      <w:r w:rsidR="00046BD3">
        <w:t>5</w:t>
      </w:r>
      <w:r w:rsidR="009B2F72" w:rsidRPr="00641018">
        <w:t xml:space="preserve"> процента:</w:t>
      </w:r>
    </w:p>
    <w:p w:rsidR="009D5FD5" w:rsidRDefault="009B2F72" w:rsidP="009B2F72">
      <w:pPr>
        <w:pStyle w:val="a8"/>
        <w:jc w:val="both"/>
      </w:pPr>
      <w:r w:rsidRPr="00641018">
        <w:tab/>
      </w:r>
      <w:r w:rsidR="009D5FD5">
        <w:t xml:space="preserve">- </w:t>
      </w:r>
      <w:hyperlink r:id="rId7" w:history="1">
        <w:r w:rsidR="009D5FD5" w:rsidRPr="00641018">
          <w:rPr>
            <w:rStyle w:val="a7"/>
            <w:color w:val="auto"/>
            <w:u w:val="none"/>
          </w:rPr>
          <w:t>размеры</w:t>
        </w:r>
      </w:hyperlink>
      <w:r w:rsidR="009D5FD5" w:rsidRPr="00641018">
        <w:t xml:space="preserve"> базовых окладов, установленные в приложении 2 к решению </w:t>
      </w:r>
      <w:r w:rsidR="00A725E2">
        <w:t>Г</w:t>
      </w:r>
      <w:r w:rsidR="009D5FD5" w:rsidRPr="00641018">
        <w:t xml:space="preserve">ородской Думы городского поселения </w:t>
      </w:r>
      <w:r w:rsidR="00676B6E">
        <w:t>«Город Людиново»</w:t>
      </w:r>
      <w:r w:rsidR="009D5FD5" w:rsidRPr="00641018">
        <w:t xml:space="preserve"> от </w:t>
      </w:r>
      <w:r w:rsidR="009D5FD5">
        <w:t>23</w:t>
      </w:r>
      <w:r w:rsidR="009D5FD5" w:rsidRPr="00641018">
        <w:t>.</w:t>
      </w:r>
      <w:r w:rsidR="009D5FD5">
        <w:t>10</w:t>
      </w:r>
      <w:r w:rsidR="009D5FD5" w:rsidRPr="00641018">
        <w:t>.20</w:t>
      </w:r>
      <w:r w:rsidR="009D5FD5">
        <w:t>19</w:t>
      </w:r>
      <w:r w:rsidR="009D5FD5" w:rsidRPr="00641018">
        <w:t xml:space="preserve"> N 3</w:t>
      </w:r>
      <w:r w:rsidR="009D5FD5">
        <w:t>0</w:t>
      </w:r>
      <w:r w:rsidR="009D5FD5" w:rsidRPr="00641018">
        <w:t>-р</w:t>
      </w:r>
      <w:r w:rsidR="00160644">
        <w:t xml:space="preserve"> </w:t>
      </w:r>
      <w:r w:rsidR="00676B6E">
        <w:t>«</w:t>
      </w:r>
      <w:r w:rsidR="009D5FD5">
        <w:t xml:space="preserve">Об установлении </w:t>
      </w:r>
      <w:proofErr w:type="gramStart"/>
      <w:r w:rsidR="009D5FD5">
        <w:t>системы оплаты труда работников муниципальных у</w:t>
      </w:r>
      <w:r w:rsidR="00676B6E">
        <w:t>чреждений городского</w:t>
      </w:r>
      <w:proofErr w:type="gramEnd"/>
      <w:r w:rsidR="00676B6E">
        <w:t xml:space="preserve"> поселения «</w:t>
      </w:r>
      <w:r w:rsidR="009D5FD5">
        <w:t>Город Людиново</w:t>
      </w:r>
      <w:r w:rsidR="00676B6E">
        <w:t>»</w:t>
      </w:r>
      <w:r w:rsidR="009D5FD5">
        <w:t>, осуществляющих свою деятельность в сфере строительства и  жилищно-коммунального хоз</w:t>
      </w:r>
      <w:r w:rsidR="00DF0469">
        <w:t>я</w:t>
      </w:r>
      <w:r w:rsidR="00207D92">
        <w:t>йства».</w:t>
      </w:r>
    </w:p>
    <w:p w:rsidR="00EE4F87" w:rsidRDefault="00EE4F87" w:rsidP="00EE4F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07361">
        <w:t xml:space="preserve">- </w:t>
      </w:r>
      <w:hyperlink r:id="rId8" w:history="1">
        <w:r w:rsidRPr="00407361">
          <w:rPr>
            <w:rStyle w:val="a7"/>
            <w:color w:val="auto"/>
            <w:u w:val="none"/>
          </w:rPr>
          <w:t>размеры</w:t>
        </w:r>
      </w:hyperlink>
      <w:r w:rsidRPr="00407361">
        <w:t xml:space="preserve"> окладов</w:t>
      </w:r>
      <w:r w:rsidR="0022251C">
        <w:t>, установленные решением</w:t>
      </w:r>
      <w:r w:rsidR="00160644">
        <w:t xml:space="preserve"> </w:t>
      </w:r>
      <w:r>
        <w:t>Г</w:t>
      </w:r>
      <w:r w:rsidRPr="00641018">
        <w:t xml:space="preserve">ородской Думы городского поселения </w:t>
      </w:r>
      <w:r>
        <w:t>«Город Людиново»</w:t>
      </w:r>
      <w:r w:rsidRPr="00641018">
        <w:t xml:space="preserve"> от </w:t>
      </w:r>
      <w:r>
        <w:t>05</w:t>
      </w:r>
      <w:r w:rsidRPr="00641018">
        <w:t>.</w:t>
      </w:r>
      <w:r>
        <w:t>04</w:t>
      </w:r>
      <w:r w:rsidRPr="00641018">
        <w:t>.20</w:t>
      </w:r>
      <w:r>
        <w:t>21</w:t>
      </w:r>
      <w:r w:rsidRPr="00641018">
        <w:t xml:space="preserve"> N </w:t>
      </w:r>
      <w:r>
        <w:t>43</w:t>
      </w:r>
      <w:r w:rsidRPr="00641018">
        <w:t>-р</w:t>
      </w:r>
      <w:r>
        <w:t xml:space="preserve"> «</w:t>
      </w:r>
      <w:r>
        <w:rPr>
          <w:rFonts w:eastAsiaTheme="minorHAnsi"/>
          <w:lang w:eastAsia="en-US"/>
        </w:rPr>
        <w:t xml:space="preserve">Об установлении системы оплаты труда работников муниципального </w:t>
      </w:r>
      <w:r w:rsidR="00C3068A">
        <w:rPr>
          <w:rFonts w:eastAsiaTheme="minorHAnsi"/>
          <w:lang w:eastAsia="en-US"/>
        </w:rPr>
        <w:t>автономного</w:t>
      </w:r>
      <w:r>
        <w:rPr>
          <w:rFonts w:eastAsiaTheme="minorHAnsi"/>
          <w:lang w:eastAsia="en-US"/>
        </w:rPr>
        <w:t xml:space="preserve"> учреждени</w:t>
      </w:r>
      <w:r w:rsidR="0022251C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«Агентство «Мой город».</w:t>
      </w:r>
    </w:p>
    <w:p w:rsidR="00B42059" w:rsidRDefault="009B2F72" w:rsidP="00DA0D0E">
      <w:pPr>
        <w:autoSpaceDE w:val="0"/>
        <w:autoSpaceDN w:val="0"/>
        <w:adjustRightInd w:val="0"/>
        <w:ind w:firstLine="709"/>
        <w:jc w:val="both"/>
      </w:pPr>
      <w:r w:rsidRPr="00641018">
        <w:t xml:space="preserve">2. </w:t>
      </w:r>
      <w:r w:rsidR="00B42059">
        <w:t>Установить, что при индексации базовых окладов работников</w:t>
      </w:r>
      <w:r w:rsidR="00F308EE">
        <w:t xml:space="preserve"> муниципальных учреждений</w:t>
      </w:r>
      <w:r w:rsidR="00B42059">
        <w:t>, их размеры подлежат округлению до целого рубля в сторону увеличения.</w:t>
      </w:r>
    </w:p>
    <w:p w:rsidR="009B2F72" w:rsidRPr="00641018" w:rsidRDefault="009B2F72" w:rsidP="00B42059">
      <w:pPr>
        <w:pStyle w:val="a8"/>
        <w:jc w:val="both"/>
      </w:pPr>
      <w:r w:rsidRPr="00641018">
        <w:tab/>
        <w:t>3</w:t>
      </w:r>
      <w:r w:rsidRPr="00641018">
        <w:rPr>
          <w:rFonts w:eastAsia="Calibri"/>
        </w:rPr>
        <w:t>. Настоящее Р</w:t>
      </w:r>
      <w:r w:rsidRPr="00641018">
        <w:t>ешение</w:t>
      </w:r>
      <w:r w:rsidRPr="00641018">
        <w:rPr>
          <w:rFonts w:eastAsia="Calibri"/>
        </w:rPr>
        <w:t>вступает в силу с момента официального опубликования и распространяется на правоотношения, возникшие с 01</w:t>
      </w:r>
      <w:r w:rsidR="00604832">
        <w:rPr>
          <w:rFonts w:eastAsia="Calibri"/>
        </w:rPr>
        <w:t xml:space="preserve"> января </w:t>
      </w:r>
      <w:r w:rsidRPr="00641018">
        <w:rPr>
          <w:rFonts w:eastAsia="Calibri"/>
        </w:rPr>
        <w:t>20</w:t>
      </w:r>
      <w:r w:rsidR="007A199A">
        <w:rPr>
          <w:rFonts w:eastAsia="Calibri"/>
        </w:rPr>
        <w:t>2</w:t>
      </w:r>
      <w:r w:rsidR="00A141C4">
        <w:rPr>
          <w:rFonts w:eastAsia="Calibri"/>
        </w:rPr>
        <w:t>4</w:t>
      </w:r>
      <w:r w:rsidR="00604832">
        <w:rPr>
          <w:rFonts w:eastAsia="Calibri"/>
        </w:rPr>
        <w:t xml:space="preserve"> года.</w:t>
      </w:r>
    </w:p>
    <w:p w:rsidR="009B2F72" w:rsidRPr="00641018" w:rsidRDefault="009B2F72" w:rsidP="009B2F72">
      <w:pPr>
        <w:pStyle w:val="a8"/>
        <w:jc w:val="both"/>
      </w:pPr>
    </w:p>
    <w:p w:rsidR="00E54271" w:rsidRPr="00641018" w:rsidRDefault="00E54271" w:rsidP="008E08D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C13957" w:rsidRPr="00641018" w:rsidRDefault="004E176B" w:rsidP="008E08DE">
      <w:pPr>
        <w:jc w:val="both"/>
      </w:pPr>
      <w:r w:rsidRPr="00641018">
        <w:t>Глава городского поселения</w:t>
      </w:r>
    </w:p>
    <w:p w:rsidR="00641018" w:rsidRDefault="004E176B" w:rsidP="00001537">
      <w:pPr>
        <w:jc w:val="both"/>
      </w:pPr>
      <w:r w:rsidRPr="00641018">
        <w:t xml:space="preserve">«Город Людиново»     </w:t>
      </w:r>
      <w:r w:rsidR="00A725E2">
        <w:t xml:space="preserve">               </w:t>
      </w:r>
      <w:r w:rsidR="00160644">
        <w:t xml:space="preserve">                                                              </w:t>
      </w:r>
      <w:r w:rsidR="00A725E2">
        <w:t>И.Н. Синиц</w:t>
      </w:r>
      <w:r w:rsidR="009063C0">
        <w:t>ы</w:t>
      </w:r>
      <w:r w:rsidR="00A725E2">
        <w:t>н</w:t>
      </w:r>
    </w:p>
    <w:p w:rsidR="00EF5C32" w:rsidRDefault="00EF5C32" w:rsidP="00B83D1A">
      <w:pPr>
        <w:outlineLvl w:val="0"/>
      </w:pPr>
    </w:p>
    <w:p w:rsidR="00B42059" w:rsidRDefault="00B42059" w:rsidP="00B83D1A">
      <w:pPr>
        <w:outlineLvl w:val="0"/>
      </w:pPr>
    </w:p>
    <w:p w:rsidR="0062091D" w:rsidRDefault="0062091D" w:rsidP="00B83D1A">
      <w:pPr>
        <w:outlineLvl w:val="0"/>
      </w:pPr>
    </w:p>
    <w:p w:rsidR="00B42059" w:rsidRDefault="00B42059" w:rsidP="00B83D1A">
      <w:pPr>
        <w:outlineLvl w:val="0"/>
      </w:pPr>
    </w:p>
    <w:p w:rsidR="00B42059" w:rsidRDefault="00B42059" w:rsidP="00B83D1A">
      <w:pPr>
        <w:outlineLvl w:val="0"/>
      </w:pPr>
    </w:p>
    <w:p w:rsidR="007158A6" w:rsidRDefault="007158A6" w:rsidP="00B83D1A">
      <w:pPr>
        <w:outlineLvl w:val="0"/>
      </w:pPr>
    </w:p>
    <w:p w:rsidR="00CD517D" w:rsidRDefault="00CD517D" w:rsidP="00B83D1A">
      <w:pPr>
        <w:outlineLvl w:val="0"/>
      </w:pPr>
    </w:p>
    <w:p w:rsidR="00CD517D" w:rsidRDefault="00CD517D" w:rsidP="00B83D1A">
      <w:pPr>
        <w:outlineLvl w:val="0"/>
      </w:pPr>
    </w:p>
    <w:p w:rsidR="00CD517D" w:rsidRDefault="00CD517D" w:rsidP="00B83D1A">
      <w:pPr>
        <w:outlineLvl w:val="0"/>
      </w:pPr>
    </w:p>
    <w:p w:rsidR="00CD517D" w:rsidRDefault="00CD517D" w:rsidP="00B83D1A">
      <w:pPr>
        <w:outlineLvl w:val="0"/>
      </w:pPr>
    </w:p>
    <w:p w:rsidR="00CD517D" w:rsidRDefault="00CD517D" w:rsidP="00B83D1A">
      <w:pPr>
        <w:outlineLvl w:val="0"/>
      </w:pPr>
    </w:p>
    <w:p w:rsidR="00CD517D" w:rsidRDefault="00CD517D" w:rsidP="00B83D1A">
      <w:pPr>
        <w:outlineLvl w:val="0"/>
      </w:pPr>
    </w:p>
    <w:p w:rsidR="00B629FA" w:rsidRDefault="00B629FA" w:rsidP="00B83D1A">
      <w:pPr>
        <w:outlineLvl w:val="0"/>
      </w:pPr>
    </w:p>
    <w:sectPr w:rsidR="00B629FA" w:rsidSect="008E08D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AFD"/>
    <w:multiLevelType w:val="hybridMultilevel"/>
    <w:tmpl w:val="E01C511C"/>
    <w:lvl w:ilvl="0" w:tplc="49EA0E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5B002E4"/>
    <w:multiLevelType w:val="hybridMultilevel"/>
    <w:tmpl w:val="33E89BF6"/>
    <w:lvl w:ilvl="0" w:tplc="303E4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compat/>
  <w:rsids>
    <w:rsidRoot w:val="004E176B"/>
    <w:rsid w:val="00001537"/>
    <w:rsid w:val="0001757E"/>
    <w:rsid w:val="00030F55"/>
    <w:rsid w:val="0003599B"/>
    <w:rsid w:val="00046BD3"/>
    <w:rsid w:val="00054907"/>
    <w:rsid w:val="00054D64"/>
    <w:rsid w:val="00055022"/>
    <w:rsid w:val="000620AB"/>
    <w:rsid w:val="0006447E"/>
    <w:rsid w:val="0007376F"/>
    <w:rsid w:val="00092D6D"/>
    <w:rsid w:val="000966A0"/>
    <w:rsid w:val="000A7665"/>
    <w:rsid w:val="000B13F4"/>
    <w:rsid w:val="000B5B9E"/>
    <w:rsid w:val="000E363E"/>
    <w:rsid w:val="00143ADD"/>
    <w:rsid w:val="00160644"/>
    <w:rsid w:val="001A075C"/>
    <w:rsid w:val="001A268A"/>
    <w:rsid w:val="001A6715"/>
    <w:rsid w:val="001C4886"/>
    <w:rsid w:val="001D3269"/>
    <w:rsid w:val="001E24B6"/>
    <w:rsid w:val="001E45FF"/>
    <w:rsid w:val="001E7BAD"/>
    <w:rsid w:val="00207D92"/>
    <w:rsid w:val="00216773"/>
    <w:rsid w:val="0022251C"/>
    <w:rsid w:val="002448A6"/>
    <w:rsid w:val="00245FE1"/>
    <w:rsid w:val="00275261"/>
    <w:rsid w:val="002B2C23"/>
    <w:rsid w:val="002C2822"/>
    <w:rsid w:val="002F6A44"/>
    <w:rsid w:val="002F7EC7"/>
    <w:rsid w:val="003008CD"/>
    <w:rsid w:val="00330C65"/>
    <w:rsid w:val="00333282"/>
    <w:rsid w:val="00352232"/>
    <w:rsid w:val="003677AE"/>
    <w:rsid w:val="003745EB"/>
    <w:rsid w:val="00393E78"/>
    <w:rsid w:val="003A115E"/>
    <w:rsid w:val="003A3612"/>
    <w:rsid w:val="003A5466"/>
    <w:rsid w:val="003D39AC"/>
    <w:rsid w:val="003E287C"/>
    <w:rsid w:val="003E73A8"/>
    <w:rsid w:val="00404766"/>
    <w:rsid w:val="00407361"/>
    <w:rsid w:val="00424628"/>
    <w:rsid w:val="004440B1"/>
    <w:rsid w:val="0045047D"/>
    <w:rsid w:val="00472123"/>
    <w:rsid w:val="004A4C0A"/>
    <w:rsid w:val="004B6131"/>
    <w:rsid w:val="004C6B09"/>
    <w:rsid w:val="004D545D"/>
    <w:rsid w:val="004E176B"/>
    <w:rsid w:val="004E580E"/>
    <w:rsid w:val="004F7A5B"/>
    <w:rsid w:val="0050735B"/>
    <w:rsid w:val="00513192"/>
    <w:rsid w:val="00514EC7"/>
    <w:rsid w:val="0051664D"/>
    <w:rsid w:val="00517351"/>
    <w:rsid w:val="00522057"/>
    <w:rsid w:val="0055640F"/>
    <w:rsid w:val="00592611"/>
    <w:rsid w:val="005B261F"/>
    <w:rsid w:val="005B2DD1"/>
    <w:rsid w:val="00604832"/>
    <w:rsid w:val="00606953"/>
    <w:rsid w:val="00612519"/>
    <w:rsid w:val="0062091D"/>
    <w:rsid w:val="00630322"/>
    <w:rsid w:val="00641018"/>
    <w:rsid w:val="006433A2"/>
    <w:rsid w:val="006552D8"/>
    <w:rsid w:val="006639A0"/>
    <w:rsid w:val="00676B6E"/>
    <w:rsid w:val="006850D2"/>
    <w:rsid w:val="006A1F62"/>
    <w:rsid w:val="006D0B1B"/>
    <w:rsid w:val="006E28E4"/>
    <w:rsid w:val="006E724E"/>
    <w:rsid w:val="006F24A6"/>
    <w:rsid w:val="0070280A"/>
    <w:rsid w:val="00714B98"/>
    <w:rsid w:val="007158A6"/>
    <w:rsid w:val="00763C32"/>
    <w:rsid w:val="0079074F"/>
    <w:rsid w:val="0079357A"/>
    <w:rsid w:val="007A199A"/>
    <w:rsid w:val="007B1014"/>
    <w:rsid w:val="007B732F"/>
    <w:rsid w:val="007E7479"/>
    <w:rsid w:val="008072DD"/>
    <w:rsid w:val="00836B3C"/>
    <w:rsid w:val="0085028C"/>
    <w:rsid w:val="008772AE"/>
    <w:rsid w:val="00877A6B"/>
    <w:rsid w:val="008B77D8"/>
    <w:rsid w:val="008C3167"/>
    <w:rsid w:val="008C5F19"/>
    <w:rsid w:val="008D1974"/>
    <w:rsid w:val="008E08DE"/>
    <w:rsid w:val="009063C0"/>
    <w:rsid w:val="00936ADE"/>
    <w:rsid w:val="009638BE"/>
    <w:rsid w:val="00980943"/>
    <w:rsid w:val="00983362"/>
    <w:rsid w:val="0098534B"/>
    <w:rsid w:val="009950A2"/>
    <w:rsid w:val="009A0273"/>
    <w:rsid w:val="009B2F72"/>
    <w:rsid w:val="009B33FC"/>
    <w:rsid w:val="009B4793"/>
    <w:rsid w:val="009C0A20"/>
    <w:rsid w:val="009D5FD5"/>
    <w:rsid w:val="009F3599"/>
    <w:rsid w:val="00A078CB"/>
    <w:rsid w:val="00A0794C"/>
    <w:rsid w:val="00A1388E"/>
    <w:rsid w:val="00A141C4"/>
    <w:rsid w:val="00A15324"/>
    <w:rsid w:val="00A262D6"/>
    <w:rsid w:val="00A27ADC"/>
    <w:rsid w:val="00A31390"/>
    <w:rsid w:val="00A6388E"/>
    <w:rsid w:val="00A70002"/>
    <w:rsid w:val="00A725E2"/>
    <w:rsid w:val="00A72DC9"/>
    <w:rsid w:val="00A72EE2"/>
    <w:rsid w:val="00A86007"/>
    <w:rsid w:val="00AC273F"/>
    <w:rsid w:val="00AC741A"/>
    <w:rsid w:val="00AD1ADB"/>
    <w:rsid w:val="00AD3674"/>
    <w:rsid w:val="00B01120"/>
    <w:rsid w:val="00B203B5"/>
    <w:rsid w:val="00B21CEC"/>
    <w:rsid w:val="00B22100"/>
    <w:rsid w:val="00B234C7"/>
    <w:rsid w:val="00B42059"/>
    <w:rsid w:val="00B61EFF"/>
    <w:rsid w:val="00B629FA"/>
    <w:rsid w:val="00B8050A"/>
    <w:rsid w:val="00B831E3"/>
    <w:rsid w:val="00B83D1A"/>
    <w:rsid w:val="00B93446"/>
    <w:rsid w:val="00BA772B"/>
    <w:rsid w:val="00BC7164"/>
    <w:rsid w:val="00BD1FCF"/>
    <w:rsid w:val="00BF1C1C"/>
    <w:rsid w:val="00BF218E"/>
    <w:rsid w:val="00BF7D9B"/>
    <w:rsid w:val="00C05324"/>
    <w:rsid w:val="00C13957"/>
    <w:rsid w:val="00C15940"/>
    <w:rsid w:val="00C212CC"/>
    <w:rsid w:val="00C3068A"/>
    <w:rsid w:val="00C50CD5"/>
    <w:rsid w:val="00C50F10"/>
    <w:rsid w:val="00C52906"/>
    <w:rsid w:val="00C53B23"/>
    <w:rsid w:val="00C54A63"/>
    <w:rsid w:val="00C65864"/>
    <w:rsid w:val="00C678FA"/>
    <w:rsid w:val="00C724F7"/>
    <w:rsid w:val="00C75AED"/>
    <w:rsid w:val="00C75CD3"/>
    <w:rsid w:val="00C76A8C"/>
    <w:rsid w:val="00C87EF2"/>
    <w:rsid w:val="00C901DD"/>
    <w:rsid w:val="00C91D73"/>
    <w:rsid w:val="00CB0458"/>
    <w:rsid w:val="00CC2C2D"/>
    <w:rsid w:val="00CD1409"/>
    <w:rsid w:val="00CD3728"/>
    <w:rsid w:val="00CD517D"/>
    <w:rsid w:val="00CE19CB"/>
    <w:rsid w:val="00CF36B0"/>
    <w:rsid w:val="00D05DAB"/>
    <w:rsid w:val="00D07455"/>
    <w:rsid w:val="00D101E4"/>
    <w:rsid w:val="00D32AC0"/>
    <w:rsid w:val="00D56564"/>
    <w:rsid w:val="00D574F8"/>
    <w:rsid w:val="00D64BAF"/>
    <w:rsid w:val="00D675F9"/>
    <w:rsid w:val="00D86E0E"/>
    <w:rsid w:val="00DA0D0E"/>
    <w:rsid w:val="00DB03D8"/>
    <w:rsid w:val="00DC7109"/>
    <w:rsid w:val="00DE0328"/>
    <w:rsid w:val="00DE38DD"/>
    <w:rsid w:val="00DE3993"/>
    <w:rsid w:val="00DF0469"/>
    <w:rsid w:val="00E14139"/>
    <w:rsid w:val="00E23CB4"/>
    <w:rsid w:val="00E31C42"/>
    <w:rsid w:val="00E537DC"/>
    <w:rsid w:val="00E54271"/>
    <w:rsid w:val="00E62CB3"/>
    <w:rsid w:val="00E7159B"/>
    <w:rsid w:val="00E814F4"/>
    <w:rsid w:val="00EA08D7"/>
    <w:rsid w:val="00EA4B57"/>
    <w:rsid w:val="00EB4139"/>
    <w:rsid w:val="00EC19B4"/>
    <w:rsid w:val="00EC7889"/>
    <w:rsid w:val="00EE3162"/>
    <w:rsid w:val="00EE4F87"/>
    <w:rsid w:val="00EF5C32"/>
    <w:rsid w:val="00F01ECB"/>
    <w:rsid w:val="00F0232D"/>
    <w:rsid w:val="00F0718B"/>
    <w:rsid w:val="00F23B52"/>
    <w:rsid w:val="00F308EE"/>
    <w:rsid w:val="00F507BC"/>
    <w:rsid w:val="00F81CCD"/>
    <w:rsid w:val="00F852A5"/>
    <w:rsid w:val="00FA157C"/>
    <w:rsid w:val="00FE17F4"/>
    <w:rsid w:val="00FE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176B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qFormat/>
    <w:rsid w:val="004E176B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7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76B"/>
    <w:rPr>
      <w:rFonts w:ascii="Times New Roman" w:eastAsia="Times New Roman" w:hAnsi="Times New Roman" w:cs="Times New Roman"/>
      <w:b/>
      <w:bCs/>
      <w: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176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Title">
    <w:name w:val="ConsPlusTitle"/>
    <w:uiPriority w:val="99"/>
    <w:rsid w:val="004E1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17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E17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7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dfhfb-c4yzdc-cysp0e-darucf-df1zy-eegnhe">
    <w:name w:val="ndfhfb-c4yzdc-cysp0e-darucf-df1zy-eegnhe"/>
    <w:basedOn w:val="a"/>
    <w:rsid w:val="000A766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D3269"/>
    <w:pPr>
      <w:ind w:left="720"/>
      <w:contextualSpacing/>
    </w:pPr>
  </w:style>
  <w:style w:type="table" w:styleId="a6">
    <w:name w:val="Table Grid"/>
    <w:basedOn w:val="a1"/>
    <w:uiPriority w:val="59"/>
    <w:rsid w:val="00C54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A67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1A671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1A6715"/>
    <w:rPr>
      <w:color w:val="0000FF"/>
      <w:u w:val="single"/>
    </w:rPr>
  </w:style>
  <w:style w:type="paragraph" w:customStyle="1" w:styleId="ConsPlusCell">
    <w:name w:val="ConsPlusCell"/>
    <w:uiPriority w:val="99"/>
    <w:rsid w:val="00D32A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E28E4"/>
    <w:rPr>
      <w:rFonts w:ascii="Arial" w:eastAsia="Arial" w:hAnsi="Arial" w:cs="Arial"/>
      <w:sz w:val="20"/>
      <w:szCs w:val="20"/>
      <w:lang w:eastAsia="ar-SA"/>
    </w:rPr>
  </w:style>
  <w:style w:type="paragraph" w:styleId="a8">
    <w:name w:val="No Spacing"/>
    <w:uiPriority w:val="1"/>
    <w:qFormat/>
    <w:rsid w:val="00E542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B33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85">
          <w:marLeft w:val="2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5">
              <w:marLeft w:val="0"/>
              <w:marRight w:val="0"/>
              <w:marTop w:val="231"/>
              <w:marBottom w:val="2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6312C416F52A0AC3E6AF5D7F9CFE675DF9AE24A745E2164024811E35DCFC08ADCD8D20F879E135D63BA74CD6A7BE8C66695254D5917B2F28CDCEo1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F6312C416F52A0AC3E6AF5D7F9CFE675DF9AE24A745E2164024811E35DCFC08ADCD8D20F879E135D63BA74CD6A7BE8C66695254D5917B2F28CDCEo1H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71E0-8782-428A-9076-EAEB183C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5</cp:revision>
  <cp:lastPrinted>2024-02-02T09:22:00Z</cp:lastPrinted>
  <dcterms:created xsi:type="dcterms:W3CDTF">2020-10-09T06:31:00Z</dcterms:created>
  <dcterms:modified xsi:type="dcterms:W3CDTF">2024-02-07T13:33:00Z</dcterms:modified>
</cp:coreProperties>
</file>